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1130" w14:textId="77777777" w:rsidR="0094546D" w:rsidRDefault="0094546D" w:rsidP="0094546D">
      <w:pPr>
        <w:pStyle w:val="Zkladntext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Základní škola a Mateřská škola Krásná Hora, </w:t>
      </w:r>
      <w:proofErr w:type="spellStart"/>
      <w:r>
        <w:rPr>
          <w:b/>
          <w:bCs/>
          <w:sz w:val="16"/>
          <w:szCs w:val="16"/>
        </w:rPr>
        <w:t>p.o</w:t>
      </w:r>
      <w:proofErr w:type="spellEnd"/>
      <w:r>
        <w:rPr>
          <w:b/>
          <w:bCs/>
          <w:sz w:val="16"/>
          <w:szCs w:val="16"/>
        </w:rPr>
        <w:t>. </w:t>
      </w:r>
    </w:p>
    <w:p w14:paraId="6C4917AE" w14:textId="77777777" w:rsidR="0094546D" w:rsidRDefault="0094546D" w:rsidP="0094546D">
      <w:pPr>
        <w:pStyle w:val="Zkladntext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rásná Hora 34, 582 34 Krásná Hora </w:t>
      </w:r>
    </w:p>
    <w:p w14:paraId="4B1E65B9" w14:textId="77777777" w:rsidR="0094546D" w:rsidRDefault="0094546D" w:rsidP="0094546D">
      <w:pPr>
        <w:pStyle w:val="Zkladntext"/>
        <w:jc w:val="center"/>
      </w:pPr>
      <w:r>
        <w:rPr>
          <w:b/>
          <w:bCs/>
          <w:sz w:val="16"/>
          <w:szCs w:val="16"/>
        </w:rPr>
        <w:t xml:space="preserve">IČO: 70989257, email: </w:t>
      </w:r>
      <w:hyperlink r:id="rId6" w:anchor="_blank" w:history="1">
        <w:r>
          <w:rPr>
            <w:rStyle w:val="Hypertextovodkaz"/>
            <w:b/>
            <w:bCs/>
            <w:sz w:val="16"/>
            <w:szCs w:val="16"/>
          </w:rPr>
          <w:t>skola@zsms.krasnahora.cz</w:t>
        </w:r>
      </w:hyperlink>
      <w:r>
        <w:rPr>
          <w:b/>
          <w:bCs/>
          <w:sz w:val="16"/>
          <w:szCs w:val="16"/>
        </w:rPr>
        <w:t>, tel.: 569 488 121 </w:t>
      </w:r>
    </w:p>
    <w:p w14:paraId="68313941" w14:textId="77777777" w:rsidR="0094546D" w:rsidRDefault="0094546D" w:rsidP="0094546D"/>
    <w:p w14:paraId="436E64A7" w14:textId="77777777" w:rsidR="0094546D" w:rsidRDefault="0094546D" w:rsidP="0094546D">
      <w:pPr>
        <w:pStyle w:val="Nadpis1"/>
        <w:numPr>
          <w:ilvl w:val="0"/>
          <w:numId w:val="0"/>
        </w:numPr>
      </w:pPr>
      <w:proofErr w:type="gramStart"/>
      <w:r>
        <w:t>ZÁPISNÍ  LIST</w:t>
      </w:r>
      <w:proofErr w:type="gramEnd"/>
      <w:r>
        <w:t xml:space="preserve">   </w:t>
      </w:r>
    </w:p>
    <w:p w14:paraId="7D184609" w14:textId="77777777" w:rsidR="0094546D" w:rsidRDefault="0094546D" w:rsidP="0094546D">
      <w:pPr>
        <w:jc w:val="center"/>
        <w:rPr>
          <w:b/>
          <w:bCs/>
          <w:u w:val="single"/>
        </w:rPr>
      </w:pPr>
    </w:p>
    <w:p w14:paraId="2743D2A3" w14:textId="77777777" w:rsidR="0094546D" w:rsidRDefault="0094546D" w:rsidP="0094546D">
      <w:r>
        <w:t>Jméno a příjmení dítěte ________________________ Datum narození __________________</w:t>
      </w:r>
    </w:p>
    <w:p w14:paraId="6FF48B5B" w14:textId="77777777" w:rsidR="0094546D" w:rsidRDefault="0094546D" w:rsidP="0094546D"/>
    <w:p w14:paraId="13932197" w14:textId="77777777" w:rsidR="0094546D" w:rsidRDefault="0094546D" w:rsidP="0094546D">
      <w:r>
        <w:t>Rodné číslo ____________ Místo narození _______________ Okres ___________________</w:t>
      </w:r>
    </w:p>
    <w:p w14:paraId="0E7C5754" w14:textId="77777777" w:rsidR="0094546D" w:rsidRDefault="0094546D" w:rsidP="0094546D"/>
    <w:p w14:paraId="532EF134" w14:textId="77777777" w:rsidR="0094546D" w:rsidRDefault="0094546D" w:rsidP="0094546D">
      <w:r>
        <w:t>Státní občanství __________ Bydliště ____________________________________________</w:t>
      </w:r>
    </w:p>
    <w:p w14:paraId="4AE840DD" w14:textId="77777777" w:rsidR="0094546D" w:rsidRDefault="0094546D" w:rsidP="0094546D"/>
    <w:p w14:paraId="4B0D4A7B" w14:textId="77777777" w:rsidR="0094546D" w:rsidRDefault="0094546D" w:rsidP="0094546D">
      <w:r>
        <w:t>Zdravotní pojišťovna ________________ Mateřská škola ____________________________</w:t>
      </w:r>
    </w:p>
    <w:p w14:paraId="0BB115E8" w14:textId="77777777" w:rsidR="0094546D" w:rsidRDefault="0094546D" w:rsidP="0094546D"/>
    <w:p w14:paraId="23A21E3B" w14:textId="77777777" w:rsidR="0094546D" w:rsidRDefault="0094546D" w:rsidP="0094546D">
      <w:r>
        <w:t>Zdravotní stav, postižení, obtíže _________________________________________________</w:t>
      </w:r>
    </w:p>
    <w:p w14:paraId="1D6E72B6" w14:textId="5F6AE471" w:rsidR="0094546D" w:rsidRDefault="0094546D" w:rsidP="0094546D"/>
    <w:p w14:paraId="22CABC5D" w14:textId="77777777" w:rsidR="0094546D" w:rsidRDefault="0094546D" w:rsidP="0094546D"/>
    <w:p w14:paraId="31336937" w14:textId="56A8F22F" w:rsidR="0094546D" w:rsidRDefault="0094546D" w:rsidP="0094546D">
      <w:r>
        <w:t xml:space="preserve">Dítě je pravák – </w:t>
      </w:r>
      <w:proofErr w:type="gramStart"/>
      <w:r>
        <w:t>levák - užívá</w:t>
      </w:r>
      <w:proofErr w:type="gramEnd"/>
      <w:r>
        <w:t xml:space="preserve"> obě ruce stejně</w:t>
      </w:r>
    </w:p>
    <w:p w14:paraId="2A5FC9F8" w14:textId="77777777" w:rsidR="0094546D" w:rsidRDefault="0094546D" w:rsidP="0094546D"/>
    <w:p w14:paraId="1FA06CC7" w14:textId="77777777" w:rsidR="0094546D" w:rsidRDefault="0094546D" w:rsidP="0094546D">
      <w:r>
        <w:t xml:space="preserve">Docházka do školní družiny    </w:t>
      </w:r>
      <w:r>
        <w:rPr>
          <w:b/>
        </w:rPr>
        <w:t xml:space="preserve">ANO    NE </w:t>
      </w:r>
    </w:p>
    <w:p w14:paraId="6879DE8A" w14:textId="77777777" w:rsidR="0094546D" w:rsidRDefault="0094546D" w:rsidP="0094546D">
      <w:pPr>
        <w:rPr>
          <w:b/>
        </w:rPr>
      </w:pPr>
      <w:r>
        <w:t xml:space="preserve">Stravování ve školní jídelně    </w:t>
      </w:r>
      <w:r>
        <w:rPr>
          <w:b/>
        </w:rPr>
        <w:t>ANO    NE</w:t>
      </w:r>
    </w:p>
    <w:p w14:paraId="265B4294" w14:textId="77777777" w:rsidR="0094546D" w:rsidRDefault="0094546D" w:rsidP="0094546D">
      <w:pPr>
        <w:rPr>
          <w:b/>
        </w:rPr>
      </w:pPr>
    </w:p>
    <w:p w14:paraId="1615F791" w14:textId="77777777" w:rsidR="0094546D" w:rsidRDefault="0094546D" w:rsidP="0094546D">
      <w:pPr>
        <w:rPr>
          <w:b/>
        </w:rPr>
      </w:pPr>
      <w:r>
        <w:rPr>
          <w:b/>
        </w:rPr>
        <w:t xml:space="preserve">Ne šestiletý – školsky nezralý – odklad </w:t>
      </w:r>
      <w:proofErr w:type="spellStart"/>
      <w:proofErr w:type="gramStart"/>
      <w:r>
        <w:rPr>
          <w:b/>
        </w:rPr>
        <w:t>šk.docházky</w:t>
      </w:r>
      <w:proofErr w:type="spellEnd"/>
      <w:proofErr w:type="gramEnd"/>
    </w:p>
    <w:p w14:paraId="6D14D139" w14:textId="062BF537" w:rsidR="0094546D" w:rsidRDefault="0094546D" w:rsidP="0094546D"/>
    <w:p w14:paraId="52AB6075" w14:textId="77777777" w:rsidR="0094546D" w:rsidRDefault="0094546D" w:rsidP="0094546D"/>
    <w:p w14:paraId="13A03FF3" w14:textId="77777777" w:rsidR="0094546D" w:rsidRDefault="0094546D" w:rsidP="0094546D">
      <w:r>
        <w:t>Zákonný zástupce dítěte:</w:t>
      </w:r>
    </w:p>
    <w:p w14:paraId="05C1FFC8" w14:textId="77777777" w:rsidR="0094546D" w:rsidRDefault="0094546D" w:rsidP="0094546D"/>
    <w:p w14:paraId="7E7E5F76" w14:textId="77777777" w:rsidR="0094546D" w:rsidRDefault="0094546D" w:rsidP="0094546D">
      <w:r>
        <w:t>OTEC ________________________ Bydliště (pokud je odlišné) _______________________</w:t>
      </w:r>
    </w:p>
    <w:p w14:paraId="512140D4" w14:textId="77777777" w:rsidR="0094546D" w:rsidRDefault="0094546D" w:rsidP="0094546D"/>
    <w:p w14:paraId="03C0F4BD" w14:textId="77777777" w:rsidR="0094546D" w:rsidRDefault="0094546D" w:rsidP="0094546D">
      <w:r>
        <w:t xml:space="preserve">Telefon do bytu ________________ do </w:t>
      </w:r>
      <w:proofErr w:type="spellStart"/>
      <w:r>
        <w:t>zam</w:t>
      </w:r>
      <w:proofErr w:type="spellEnd"/>
      <w:r>
        <w:t>. _______________ mobil __________________</w:t>
      </w:r>
    </w:p>
    <w:p w14:paraId="1C79A378" w14:textId="77777777" w:rsidR="0094546D" w:rsidRDefault="0094546D" w:rsidP="0094546D"/>
    <w:p w14:paraId="0180FDE7" w14:textId="77777777" w:rsidR="0094546D" w:rsidRDefault="0094546D" w:rsidP="0094546D">
      <w:r>
        <w:t>E-mail _____________________________________________________________________</w:t>
      </w:r>
    </w:p>
    <w:p w14:paraId="4C992916" w14:textId="77777777" w:rsidR="0094546D" w:rsidRDefault="0094546D" w:rsidP="0094546D"/>
    <w:p w14:paraId="2ACA043E" w14:textId="77777777" w:rsidR="0094546D" w:rsidRDefault="0094546D" w:rsidP="0094546D">
      <w:r>
        <w:t>MATKA ______________________ Bydliště (pokud je odlišné) _______________________</w:t>
      </w:r>
    </w:p>
    <w:p w14:paraId="231175E6" w14:textId="77777777" w:rsidR="0094546D" w:rsidRDefault="0094546D" w:rsidP="0094546D"/>
    <w:p w14:paraId="6FE4B4F2" w14:textId="77777777" w:rsidR="0094546D" w:rsidRDefault="0094546D" w:rsidP="0094546D">
      <w:r>
        <w:t xml:space="preserve">Telefon do bytu ________________ do </w:t>
      </w:r>
      <w:proofErr w:type="spellStart"/>
      <w:r>
        <w:t>zam</w:t>
      </w:r>
      <w:proofErr w:type="spellEnd"/>
      <w:r>
        <w:t>. _______________ mobil __________________</w:t>
      </w:r>
    </w:p>
    <w:p w14:paraId="33FE9130" w14:textId="77777777" w:rsidR="0094546D" w:rsidRDefault="0094546D" w:rsidP="0094546D"/>
    <w:p w14:paraId="4814C038" w14:textId="77777777" w:rsidR="0094546D" w:rsidRDefault="0094546D" w:rsidP="0094546D">
      <w:r>
        <w:t>E-mail _____________________________________________________________________</w:t>
      </w:r>
    </w:p>
    <w:p w14:paraId="5F1EFFC1" w14:textId="77777777" w:rsidR="0094546D" w:rsidRDefault="0094546D" w:rsidP="0094546D"/>
    <w:p w14:paraId="43468008" w14:textId="37D40137" w:rsidR="0094546D" w:rsidRDefault="0094546D" w:rsidP="0094546D">
      <w:r>
        <w:t>Zapsala:</w:t>
      </w:r>
    </w:p>
    <w:p w14:paraId="5B3F77D1" w14:textId="77777777" w:rsidR="0094546D" w:rsidRDefault="0094546D" w:rsidP="0094546D"/>
    <w:p w14:paraId="02AA827C" w14:textId="77777777" w:rsidR="0094546D" w:rsidRDefault="0094546D" w:rsidP="0094546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</w:pPr>
    </w:p>
    <w:p w14:paraId="625C7EC6" w14:textId="77777777" w:rsidR="0094546D" w:rsidRDefault="0094546D" w:rsidP="0094546D">
      <w:pPr>
        <w:pStyle w:val="Zkladntext"/>
      </w:pPr>
      <w:r>
        <w:rPr>
          <w:sz w:val="16"/>
        </w:rPr>
        <w:t xml:space="preserve">Dávám svůj souhlas Základní škole a Mateřské škole Krásná Hora, příspěvkové organizaci k tomu, aby zpracovávala a evidovala osobní údaje a osobní citlivé údaje (včetně rodného </w:t>
      </w:r>
      <w:proofErr w:type="gramStart"/>
      <w:r>
        <w:rPr>
          <w:sz w:val="16"/>
        </w:rPr>
        <w:t>čísla)  mé</w:t>
      </w:r>
      <w:proofErr w:type="gramEnd"/>
      <w:r>
        <w:rPr>
          <w:sz w:val="16"/>
        </w:rPr>
        <w:t xml:space="preserve"> a  mého dítěte ve smyslu všech ustanovení zákona č. 101/2000 Sb. o ochraně osobních údajů v platném znění a zákona č.133/2000 Sb. o evidenci obyvatel a rodných číslech v platném znění. Svůj souhlas poskytuji pro účely vedení povinné dokumentace školy podle zákona č. 561/2004 Sb. školského zákona v platném znění, vedení nezbytné zdravotní dokumentace a psychologických vyšetření, mimoškolní akce školy jako školní výlety, školy v přírodě a lyžařské kurzy, přijímací řízení na střední školy, úrazové pojištění žáků a pro jiné účely související s běžným chodem školy. Souhlas poskytuji na celé období školní docházky mého dítěte na této škole a na zákonem stanovenou dobu, po kterou se tato dokumentace na škole povinně archivuje. Souhlas poskytuji pouze uvedené škole, která bez zákonem stanovených případů nesmí tyto osobní a citlivé údaje poskytnout dalším osobám a úřadům. Byl jsem poučen o právech podle zákona č. 101/2000 Sb., zejména o svém právu tento souhlas kdykoli </w:t>
      </w:r>
      <w:proofErr w:type="gramStart"/>
      <w:r>
        <w:rPr>
          <w:sz w:val="16"/>
        </w:rPr>
        <w:t>odvolat</w:t>
      </w:r>
      <w:proofErr w:type="gramEnd"/>
      <w:r>
        <w:rPr>
          <w:sz w:val="16"/>
        </w:rPr>
        <w:t xml:space="preserve"> a to i bez udání důvodů.</w:t>
      </w:r>
    </w:p>
    <w:p w14:paraId="117866D3" w14:textId="77777777" w:rsidR="0094546D" w:rsidRDefault="0094546D" w:rsidP="0094546D">
      <w:pPr>
        <w:rPr>
          <w:sz w:val="20"/>
        </w:rPr>
      </w:pPr>
    </w:p>
    <w:p w14:paraId="530D5E8E" w14:textId="77777777" w:rsidR="0094546D" w:rsidRDefault="0094546D" w:rsidP="0094546D">
      <w:pPr>
        <w:rPr>
          <w:sz w:val="20"/>
        </w:rPr>
      </w:pPr>
    </w:p>
    <w:p w14:paraId="53F7629E" w14:textId="041DCC1C" w:rsidR="0037495B" w:rsidRDefault="0094546D">
      <w:r>
        <w:t>V Krásné Hoře dne____________</w:t>
      </w:r>
      <w:r>
        <w:tab/>
      </w:r>
      <w:r>
        <w:tab/>
      </w:r>
      <w:r>
        <w:tab/>
        <w:t>podpisy rodičů _____________________</w:t>
      </w:r>
    </w:p>
    <w:sectPr w:rsidR="00374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6D"/>
    <w:rsid w:val="0037495B"/>
    <w:rsid w:val="0094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26AE"/>
  <w15:chartTrackingRefBased/>
  <w15:docId w15:val="{8557968B-20B1-4052-91D7-0D1CE84B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4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4546D"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546D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styleId="Hypertextovodkaz">
    <w:name w:val="Hyperlink"/>
    <w:rsid w:val="0094546D"/>
    <w:rPr>
      <w:color w:val="000080"/>
      <w:u w:val="single"/>
    </w:rPr>
  </w:style>
  <w:style w:type="paragraph" w:styleId="Zkladntext">
    <w:name w:val="Body Text"/>
    <w:basedOn w:val="Normln"/>
    <w:link w:val="ZkladntextChar"/>
    <w:rsid w:val="0094546D"/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94546D"/>
    <w:rPr>
      <w:rFonts w:ascii="Times New Roman" w:eastAsia="Times New Roma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sms.krasnaho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AE15-6037-460F-9F58-DFAEF17C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a MŠ Krásná Hora</dc:creator>
  <cp:keywords/>
  <dc:description/>
  <cp:lastModifiedBy>ZŠ a MŠ Krásná Hora</cp:lastModifiedBy>
  <cp:revision>1</cp:revision>
  <dcterms:created xsi:type="dcterms:W3CDTF">2024-03-11T13:19:00Z</dcterms:created>
  <dcterms:modified xsi:type="dcterms:W3CDTF">2024-03-11T13:21:00Z</dcterms:modified>
</cp:coreProperties>
</file>